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D7" w:rsidRPr="003C52E1" w:rsidRDefault="00BA0859" w:rsidP="00314CC8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 </w:t>
      </w:r>
      <w:r w:rsidR="008558B1">
        <w:rPr>
          <w:b/>
          <w:color w:val="E36C0A" w:themeColor="accent6" w:themeShade="BF"/>
        </w:rPr>
        <w:t xml:space="preserve">                      </w:t>
      </w:r>
      <w:r w:rsidR="00314CC8">
        <w:rPr>
          <w:b/>
          <w:color w:val="E36C0A" w:themeColor="accent6" w:themeShade="BF"/>
        </w:rPr>
        <w:t xml:space="preserve">  </w:t>
      </w:r>
      <w:r w:rsidR="005B77B6">
        <w:rPr>
          <w:b/>
          <w:color w:val="E36C0A" w:themeColor="accent6" w:themeShade="BF"/>
        </w:rPr>
        <w:t>2020-2021</w:t>
      </w:r>
      <w:r w:rsidR="00A63AA0" w:rsidRPr="003C52E1">
        <w:rPr>
          <w:b/>
          <w:color w:val="E36C0A" w:themeColor="accent6" w:themeShade="BF"/>
        </w:rPr>
        <w:t xml:space="preserve"> EĞİTİM ÖĞRETİM </w:t>
      </w:r>
      <w:r w:rsidR="0057766F" w:rsidRPr="003C52E1">
        <w:rPr>
          <w:b/>
          <w:color w:val="E36C0A" w:themeColor="accent6" w:themeShade="BF"/>
        </w:rPr>
        <w:t>YILI</w:t>
      </w:r>
      <w:r w:rsidR="0043756D">
        <w:rPr>
          <w:b/>
          <w:color w:val="E36C0A" w:themeColor="accent6" w:themeShade="BF"/>
        </w:rPr>
        <w:t xml:space="preserve"> </w:t>
      </w:r>
      <w:r w:rsidR="007E1157">
        <w:rPr>
          <w:b/>
          <w:color w:val="E36C0A" w:themeColor="accent6" w:themeShade="BF"/>
        </w:rPr>
        <w:t xml:space="preserve">MART </w:t>
      </w:r>
      <w:r w:rsidR="00F76667">
        <w:rPr>
          <w:b/>
          <w:color w:val="E36C0A" w:themeColor="accent6" w:themeShade="BF"/>
        </w:rPr>
        <w:t>AYI</w:t>
      </w:r>
      <w:r w:rsidR="00A63AA0" w:rsidRPr="003C52E1">
        <w:rPr>
          <w:b/>
          <w:color w:val="E36C0A" w:themeColor="accent6" w:themeShade="BF"/>
        </w:rPr>
        <w:t xml:space="preserve">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37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542"/>
        <w:gridCol w:w="357"/>
        <w:gridCol w:w="1361"/>
        <w:gridCol w:w="508"/>
        <w:gridCol w:w="1093"/>
        <w:gridCol w:w="726"/>
        <w:gridCol w:w="166"/>
        <w:gridCol w:w="950"/>
        <w:gridCol w:w="1167"/>
        <w:gridCol w:w="151"/>
        <w:gridCol w:w="602"/>
        <w:gridCol w:w="1530"/>
      </w:tblGrid>
      <w:tr w:rsidR="002336CB" w:rsidTr="002336CB">
        <w:trPr>
          <w:trHeight w:hRule="exact" w:val="412"/>
        </w:trPr>
        <w:tc>
          <w:tcPr>
            <w:tcW w:w="1980" w:type="dxa"/>
          </w:tcPr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2336CB" w:rsidRPr="003C52E1" w:rsidRDefault="002336CB" w:rsidP="002336CB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920" w:type="dxa"/>
            <w:gridSpan w:val="3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TÜRK BÜYÜĞÜ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530" w:type="dxa"/>
          </w:tcPr>
          <w:p w:rsidR="002336CB" w:rsidRDefault="002336CB" w:rsidP="002336C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YIN ŞEKLİ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</w:tr>
      <w:tr w:rsidR="002336CB" w:rsidTr="00AC2976">
        <w:trPr>
          <w:trHeight w:hRule="exact" w:val="1431"/>
        </w:trPr>
        <w:tc>
          <w:tcPr>
            <w:tcW w:w="1980" w:type="dxa"/>
          </w:tcPr>
          <w:p w:rsidR="00A95CE9" w:rsidRDefault="004D689A" w:rsidP="00A95CE9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AC2976">
              <w:rPr>
                <w:sz w:val="20"/>
                <w:szCs w:val="20"/>
              </w:rPr>
              <w:t>32 FARZ</w:t>
            </w:r>
          </w:p>
          <w:p w:rsidR="00AC2976" w:rsidRDefault="00AC2976" w:rsidP="00A95CE9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EVGİ VE SAYGI</w:t>
            </w:r>
          </w:p>
          <w:p w:rsidR="00AC2976" w:rsidRPr="0061103B" w:rsidRDefault="00AC2976" w:rsidP="00A95CE9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ABBENA DUALARI</w:t>
            </w:r>
          </w:p>
        </w:tc>
        <w:tc>
          <w:tcPr>
            <w:tcW w:w="2260" w:type="dxa"/>
            <w:gridSpan w:val="3"/>
          </w:tcPr>
          <w:p w:rsidR="00980902" w:rsidRDefault="00F15A8C" w:rsidP="006D3D0F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C2976">
              <w:rPr>
                <w:sz w:val="18"/>
                <w:szCs w:val="18"/>
              </w:rPr>
              <w:t>VEHİCLESOND (TAŞITLAR)</w:t>
            </w:r>
            <w:r w:rsidR="00692987">
              <w:rPr>
                <w:sz w:val="18"/>
                <w:szCs w:val="18"/>
              </w:rPr>
              <w:t xml:space="preserve"> AND </w:t>
            </w:r>
            <w:proofErr w:type="gramStart"/>
            <w:r w:rsidR="00692987">
              <w:rPr>
                <w:sz w:val="18"/>
                <w:szCs w:val="18"/>
              </w:rPr>
              <w:t>AİR,ANİMALS</w:t>
            </w:r>
            <w:proofErr w:type="gramEnd"/>
            <w:r w:rsidR="00692987">
              <w:rPr>
                <w:sz w:val="18"/>
                <w:szCs w:val="18"/>
              </w:rPr>
              <w:t>, SEA ANİMALS</w:t>
            </w:r>
          </w:p>
          <w:p w:rsidR="00AC2976" w:rsidRPr="00797E38" w:rsidRDefault="00AC2976" w:rsidP="006D3D0F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2"/>
          </w:tcPr>
          <w:p w:rsidR="002336CB" w:rsidRDefault="002336CB" w:rsidP="002336CB">
            <w:pPr>
              <w:spacing w:line="240" w:lineRule="auto"/>
              <w:rPr>
                <w:sz w:val="18"/>
                <w:szCs w:val="18"/>
              </w:rPr>
            </w:pPr>
          </w:p>
          <w:p w:rsidR="007A715E" w:rsidRPr="0092779E" w:rsidRDefault="00F15A8C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492D12">
              <w:rPr>
                <w:sz w:val="18"/>
                <w:szCs w:val="18"/>
              </w:rPr>
              <w:t>KAHVERENGİ</w:t>
            </w:r>
          </w:p>
        </w:tc>
        <w:tc>
          <w:tcPr>
            <w:tcW w:w="1842" w:type="dxa"/>
            <w:gridSpan w:val="3"/>
          </w:tcPr>
          <w:p w:rsidR="002336CB" w:rsidRDefault="002336CB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2336CB" w:rsidRPr="003C52E1" w:rsidRDefault="00F15A8C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492D12">
              <w:rPr>
                <w:sz w:val="18"/>
                <w:szCs w:val="18"/>
              </w:rPr>
              <w:t>0-10</w:t>
            </w:r>
          </w:p>
        </w:tc>
        <w:tc>
          <w:tcPr>
            <w:tcW w:w="1920" w:type="dxa"/>
            <w:gridSpan w:val="3"/>
          </w:tcPr>
          <w:p w:rsidR="002336CB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336CB" w:rsidRPr="003C52E1" w:rsidRDefault="00792179" w:rsidP="00492D1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492D12">
              <w:rPr>
                <w:sz w:val="18"/>
                <w:szCs w:val="18"/>
              </w:rPr>
              <w:t>MEHMET AKİF ERSOY</w:t>
            </w:r>
          </w:p>
        </w:tc>
        <w:tc>
          <w:tcPr>
            <w:tcW w:w="1530" w:type="dxa"/>
          </w:tcPr>
          <w:p w:rsidR="002336CB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4D689A" w:rsidRDefault="00492D12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İZGEN</w:t>
            </w:r>
          </w:p>
          <w:p w:rsidR="006104C3" w:rsidRPr="003C52E1" w:rsidRDefault="006104C3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7766F" w:rsidTr="002336CB">
        <w:trPr>
          <w:trHeight w:hRule="exact" w:val="384"/>
        </w:trPr>
        <w:tc>
          <w:tcPr>
            <w:tcW w:w="2879" w:type="dxa"/>
            <w:gridSpan w:val="3"/>
          </w:tcPr>
          <w:p w:rsidR="0057766F" w:rsidRPr="00ED2829" w:rsidRDefault="0057766F" w:rsidP="002336CB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57766F" w:rsidRPr="003C52E1" w:rsidRDefault="0057766F" w:rsidP="002336C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57766F" w:rsidRPr="003C52E1" w:rsidRDefault="0057766F" w:rsidP="002336CB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84461C" w:rsidRDefault="0057766F" w:rsidP="002336CB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57766F" w:rsidRPr="003C52E1" w:rsidRDefault="0057766F" w:rsidP="002336CB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3C52E1" w:rsidRDefault="0057766F" w:rsidP="002336C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57766F" w:rsidRPr="003C52E1" w:rsidRDefault="0057766F" w:rsidP="002336CB">
            <w:pPr>
              <w:rPr>
                <w:color w:val="1F497D" w:themeColor="text2"/>
              </w:rPr>
            </w:pPr>
          </w:p>
        </w:tc>
      </w:tr>
      <w:tr w:rsidR="0057766F" w:rsidTr="00692987">
        <w:trPr>
          <w:trHeight w:val="6255"/>
        </w:trPr>
        <w:tc>
          <w:tcPr>
            <w:tcW w:w="2879" w:type="dxa"/>
            <w:gridSpan w:val="3"/>
          </w:tcPr>
          <w:p w:rsidR="00D948B0" w:rsidRDefault="00D948B0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</w:p>
          <w:p w:rsidR="004D689A" w:rsidRDefault="00492D12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</w:t>
            </w:r>
            <w:r w:rsidR="004D689A">
              <w:rPr>
                <w:noProof/>
                <w:sz w:val="20"/>
                <w:szCs w:val="16"/>
                <w:lang w:eastAsia="tr-TR"/>
              </w:rPr>
              <w:t xml:space="preserve"> </w:t>
            </w:r>
            <w:r w:rsidR="004A27D6">
              <w:rPr>
                <w:noProof/>
                <w:sz w:val="20"/>
                <w:szCs w:val="16"/>
                <w:lang w:eastAsia="tr-TR"/>
              </w:rPr>
              <w:t>-</w:t>
            </w:r>
            <w:r w:rsidR="00A95CE9">
              <w:rPr>
                <w:noProof/>
                <w:sz w:val="20"/>
                <w:szCs w:val="16"/>
                <w:lang w:eastAsia="tr-TR"/>
              </w:rPr>
              <w:t>RİTİM ÇALIŞMAMIZ</w:t>
            </w:r>
          </w:p>
          <w:p w:rsidR="00492D12" w:rsidRDefault="00492D12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 -FARECİK</w:t>
            </w:r>
          </w:p>
          <w:p w:rsidR="00492D12" w:rsidRDefault="00492D12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A RAM SAM SAM</w:t>
            </w:r>
          </w:p>
          <w:p w:rsidR="00492D12" w:rsidRDefault="00492D12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KIRT KIRT</w:t>
            </w:r>
          </w:p>
          <w:p w:rsidR="009E6C8D" w:rsidRDefault="00AC2976" w:rsidP="002336CB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KARINCA</w:t>
            </w:r>
          </w:p>
          <w:p w:rsidR="00AC2976" w:rsidRDefault="00AC2976" w:rsidP="002336CB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</w:t>
            </w:r>
          </w:p>
          <w:p w:rsidR="009E6C8D" w:rsidRDefault="009E6C8D" w:rsidP="002336CB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</w:p>
          <w:p w:rsidR="0057766F" w:rsidRPr="003C52E1" w:rsidRDefault="0057766F" w:rsidP="002336CB">
            <w:pPr>
              <w:jc w:val="center"/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7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2C5EC5" w:rsidRDefault="002C5EC5" w:rsidP="002336CB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-</w:t>
            </w:r>
            <w:r>
              <w:rPr>
                <w:sz w:val="18"/>
                <w:szCs w:val="18"/>
              </w:rPr>
              <w:t>PARKUR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95CE9">
              <w:rPr>
                <w:sz w:val="18"/>
                <w:szCs w:val="18"/>
              </w:rPr>
              <w:t>TAKIM ÇALISMASI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CANLI FOTOĞRAF OYUNU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</w:t>
            </w:r>
            <w:r w:rsidR="00A95CE9">
              <w:rPr>
                <w:sz w:val="18"/>
                <w:szCs w:val="18"/>
              </w:rPr>
              <w:t>ÇEMBER OYUNUMUZ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TAŞITLARIN DİLİ OYUNU 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95CE9">
              <w:rPr>
                <w:sz w:val="18"/>
                <w:szCs w:val="18"/>
              </w:rPr>
              <w:t>EĞLENCELİ DİKKAT OYUNU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95CE9">
              <w:rPr>
                <w:sz w:val="18"/>
                <w:szCs w:val="18"/>
              </w:rPr>
              <w:t>ÇARKI ÇEVİR VE TAT OYUNU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95CE9">
              <w:rPr>
                <w:sz w:val="18"/>
                <w:szCs w:val="18"/>
              </w:rPr>
              <w:t>DENGE OYUNU</w:t>
            </w:r>
            <w:r>
              <w:rPr>
                <w:sz w:val="18"/>
                <w:szCs w:val="18"/>
              </w:rPr>
              <w:t xml:space="preserve"> 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95CE9">
              <w:rPr>
                <w:sz w:val="18"/>
                <w:szCs w:val="18"/>
              </w:rPr>
              <w:t>YÖNERGE RENK OYUNU</w:t>
            </w:r>
            <w:r>
              <w:rPr>
                <w:sz w:val="18"/>
                <w:szCs w:val="18"/>
              </w:rPr>
              <w:t xml:space="preserve"> </w:t>
            </w:r>
          </w:p>
          <w:p w:rsidR="002336CB" w:rsidRPr="001F7202" w:rsidRDefault="00A95CE9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A27D6">
              <w:rPr>
                <w:sz w:val="18"/>
                <w:szCs w:val="18"/>
              </w:rPr>
              <w:t xml:space="preserve"> </w:t>
            </w:r>
          </w:p>
          <w:p w:rsidR="009E6C8D" w:rsidRPr="00C7574E" w:rsidRDefault="002336CB" w:rsidP="002336CB">
            <w:pPr>
              <w:spacing w:line="240" w:lineRule="auto"/>
              <w:rPr>
                <w:b/>
                <w:sz w:val="18"/>
                <w:szCs w:val="18"/>
              </w:rPr>
            </w:pPr>
            <w:r w:rsidRPr="002336CB">
              <w:rPr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434193" cy="796246"/>
                  <wp:effectExtent l="19050" t="0" r="0" b="0"/>
                  <wp:docPr id="24" name="Resim 2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354" cy="806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6104C3" w:rsidRDefault="0057766F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PARMAK OYUNU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TEKERLEME 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BİLMECE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</w:t>
            </w:r>
            <w:r w:rsidR="006D3D0F">
              <w:rPr>
                <w:rFonts w:ascii="Calibri" w:eastAsia="Calibri" w:hAnsi="Calibri" w:cs="Calibri"/>
                <w:sz w:val="16"/>
                <w:szCs w:val="16"/>
              </w:rPr>
              <w:t>HİKÂY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OKUMA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GÖLGE EŞLEŞTİRME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MANDALA</w:t>
            </w:r>
          </w:p>
          <w:p w:rsidR="009A4503" w:rsidRDefault="00932850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SCAMPER ÇALIŞMASI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7766F" w:rsidRDefault="0057766F" w:rsidP="0069298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7766F" w:rsidRPr="006D3D0F" w:rsidRDefault="0057766F" w:rsidP="006D3D0F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</w:t>
            </w:r>
            <w:r w:rsidR="006D3D0F">
              <w:rPr>
                <w:rFonts w:ascii="Calibri" w:eastAsia="Calibri" w:hAnsi="Calibri" w:cs="Calibri"/>
                <w:sz w:val="20"/>
                <w:szCs w:val="16"/>
              </w:rPr>
              <w:t xml:space="preserve">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F634CD" w:rsidRDefault="00F634CD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Default="000B5177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KARE- RENK EŞLEŞTİRME</w:t>
            </w:r>
          </w:p>
          <w:p w:rsidR="004A27D6" w:rsidRDefault="004A27D6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ZE KARE</w:t>
            </w:r>
          </w:p>
          <w:p w:rsidR="004A27D6" w:rsidRDefault="004A27D6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DİKKAT PUZZLE</w:t>
            </w:r>
          </w:p>
          <w:p w:rsidR="004A27D6" w:rsidRDefault="00A95CE9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GÖRSEL ALGI</w:t>
            </w:r>
          </w:p>
          <w:p w:rsidR="004A27D6" w:rsidRDefault="00A95CE9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ŞEKİLLER</w:t>
            </w:r>
          </w:p>
          <w:p w:rsidR="004A27D6" w:rsidRDefault="00A95CE9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DİKKAT OYUNU</w:t>
            </w:r>
          </w:p>
          <w:p w:rsidR="004A27D6" w:rsidRDefault="00A95CE9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YÖNERGE OYUNU</w:t>
            </w:r>
          </w:p>
          <w:p w:rsidR="004A27D6" w:rsidRDefault="00A95CE9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PUZZLE</w:t>
            </w:r>
          </w:p>
          <w:p w:rsidR="00492D12" w:rsidRDefault="00492D12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ÇUBUKLARLA AYNISI YAP</w:t>
            </w:r>
          </w:p>
          <w:p w:rsidR="00492D12" w:rsidRDefault="00492D12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MANGALA</w:t>
            </w:r>
          </w:p>
          <w:p w:rsidR="004A27D6" w:rsidRDefault="004A27D6" w:rsidP="00692987">
            <w:pPr>
              <w:rPr>
                <w:noProof/>
                <w:sz w:val="18"/>
                <w:szCs w:val="16"/>
                <w:lang w:eastAsia="tr-TR"/>
              </w:rPr>
            </w:pPr>
          </w:p>
          <w:p w:rsidR="0057766F" w:rsidRPr="00D406B6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10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202" w:rsidTr="00A95CE9">
        <w:trPr>
          <w:trHeight w:hRule="exact" w:val="405"/>
        </w:trPr>
        <w:tc>
          <w:tcPr>
            <w:tcW w:w="2522" w:type="dxa"/>
            <w:gridSpan w:val="2"/>
          </w:tcPr>
          <w:p w:rsidR="001F7202" w:rsidRPr="003C52E1" w:rsidRDefault="001F7202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1F7202" w:rsidRDefault="001F7202" w:rsidP="002336CB">
            <w:pPr>
              <w:rPr>
                <w:color w:val="1F497D" w:themeColor="text2"/>
              </w:rPr>
            </w:pPr>
          </w:p>
          <w:p w:rsidR="001F7202" w:rsidRDefault="001F7202" w:rsidP="002336CB">
            <w:pPr>
              <w:rPr>
                <w:color w:val="1F497D" w:themeColor="text2"/>
              </w:rPr>
            </w:pP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226" w:type="dxa"/>
            <w:gridSpan w:val="3"/>
          </w:tcPr>
          <w:p w:rsidR="001F7202" w:rsidRPr="001F7202" w:rsidRDefault="001F7202" w:rsidP="002336CB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1F7202">
              <w:rPr>
                <w:b/>
                <w:color w:val="1F497D" w:themeColor="text2"/>
                <w:sz w:val="20"/>
                <w:szCs w:val="20"/>
              </w:rPr>
              <w:t>MONTESSORİ ETKİNLİĞİ</w:t>
            </w:r>
          </w:p>
          <w:p w:rsidR="001F7202" w:rsidRPr="003C52E1" w:rsidRDefault="001F7202" w:rsidP="002336CB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985" w:type="dxa"/>
            <w:gridSpan w:val="3"/>
          </w:tcPr>
          <w:p w:rsidR="001F7202" w:rsidRPr="003C52E1" w:rsidRDefault="001F7202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268" w:type="dxa"/>
            <w:gridSpan w:val="3"/>
          </w:tcPr>
          <w:p w:rsidR="001F7202" w:rsidRPr="001F7202" w:rsidRDefault="00A95CE9" w:rsidP="002336CB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DRAMA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132" w:type="dxa"/>
            <w:gridSpan w:val="2"/>
          </w:tcPr>
          <w:p w:rsidR="001F7202" w:rsidRPr="009A4503" w:rsidRDefault="009A4503" w:rsidP="002336CB">
            <w:pPr>
              <w:rPr>
                <w:b/>
                <w:color w:val="1F497D" w:themeColor="text2"/>
                <w:sz w:val="18"/>
                <w:szCs w:val="18"/>
              </w:rPr>
            </w:pPr>
            <w:r w:rsidRPr="009A4503">
              <w:rPr>
                <w:b/>
                <w:color w:val="1F497D" w:themeColor="text2"/>
                <w:sz w:val="18"/>
                <w:szCs w:val="18"/>
              </w:rPr>
              <w:t>MATEMATİK</w:t>
            </w:r>
            <w:r w:rsidR="001F7202" w:rsidRPr="009A4503">
              <w:rPr>
                <w:b/>
                <w:color w:val="1F497D" w:themeColor="text2"/>
                <w:sz w:val="18"/>
                <w:szCs w:val="18"/>
              </w:rPr>
              <w:t xml:space="preserve"> ETKİNLİĞİ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</w:tr>
      <w:tr w:rsidR="001F7202" w:rsidTr="00AD4EBB">
        <w:trPr>
          <w:trHeight w:hRule="exact" w:val="3612"/>
        </w:trPr>
        <w:tc>
          <w:tcPr>
            <w:tcW w:w="2522" w:type="dxa"/>
            <w:gridSpan w:val="2"/>
          </w:tcPr>
          <w:p w:rsidR="001F7202" w:rsidRDefault="001F7202" w:rsidP="002336C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</w:p>
          <w:p w:rsidR="004D689A" w:rsidRPr="006D3D0F" w:rsidRDefault="004D689A" w:rsidP="002336CB">
            <w:pPr>
              <w:rPr>
                <w:color w:val="000000" w:themeColor="text1"/>
                <w:sz w:val="18"/>
                <w:szCs w:val="18"/>
              </w:rPr>
            </w:pPr>
            <w:r w:rsidRPr="006D3D0F">
              <w:rPr>
                <w:color w:val="1F497D" w:themeColor="text2"/>
                <w:sz w:val="18"/>
                <w:szCs w:val="18"/>
              </w:rPr>
              <w:t>-</w:t>
            </w:r>
            <w:r w:rsidR="000B5177">
              <w:rPr>
                <w:color w:val="000000" w:themeColor="text1"/>
                <w:sz w:val="18"/>
                <w:szCs w:val="18"/>
              </w:rPr>
              <w:t>MIKNATIS DENEYİ</w:t>
            </w:r>
          </w:p>
          <w:p w:rsidR="001F7202" w:rsidRPr="002D2700" w:rsidRDefault="002D2700" w:rsidP="002336CB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 </w:t>
            </w:r>
          </w:p>
          <w:p w:rsidR="001F7202" w:rsidRDefault="001F7202" w:rsidP="002336CB">
            <w:pPr>
              <w:rPr>
                <w:color w:val="1F497D" w:themeColor="text2"/>
                <w:sz w:val="16"/>
                <w:szCs w:val="16"/>
              </w:rPr>
            </w:pPr>
          </w:p>
          <w:p w:rsidR="001F7202" w:rsidRPr="00797E38" w:rsidRDefault="001F7202" w:rsidP="002336C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20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21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gridSpan w:val="3"/>
          </w:tcPr>
          <w:p w:rsidR="004D689A" w:rsidRDefault="00F15A8C" w:rsidP="004D6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NKLİ ÇUBUKLAR</w:t>
            </w:r>
          </w:p>
          <w:p w:rsidR="004D689A" w:rsidRDefault="00F15A8C" w:rsidP="004D6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İMETRİ ÇALIŞMAMIZ</w:t>
            </w:r>
          </w:p>
          <w:p w:rsidR="004D689A" w:rsidRDefault="00F15A8C" w:rsidP="004D6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YNISINI ÇİZ</w:t>
            </w:r>
          </w:p>
          <w:p w:rsidR="000B5177" w:rsidRDefault="000B5177" w:rsidP="004D6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ÇİZGİ VE NOKTA EŞLEŞTİRME</w:t>
            </w:r>
          </w:p>
          <w:p w:rsidR="004D689A" w:rsidRDefault="000B5177" w:rsidP="004D6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İP GEÇİRME</w:t>
            </w:r>
          </w:p>
          <w:p w:rsidR="001F7202" w:rsidRPr="002C5EC5" w:rsidRDefault="001F7202" w:rsidP="004D689A">
            <w:pPr>
              <w:rPr>
                <w:sz w:val="20"/>
                <w:szCs w:val="20"/>
              </w:rPr>
            </w:pPr>
            <w:r w:rsidRPr="003C52E1">
              <w:rPr>
                <w:noProof/>
                <w:lang w:eastAsia="tr-TR"/>
              </w:rPr>
              <w:drawing>
                <wp:inline distT="0" distB="0" distL="0" distR="0">
                  <wp:extent cx="1457325" cy="399655"/>
                  <wp:effectExtent l="19050" t="0" r="0" b="0"/>
                  <wp:docPr id="22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862" cy="400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3"/>
          </w:tcPr>
          <w:p w:rsidR="004D689A" w:rsidRDefault="004D689A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ORİGAMİ</w:t>
            </w:r>
          </w:p>
          <w:p w:rsidR="004D689A" w:rsidRDefault="00F15A8C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ŞEMSİYE</w:t>
            </w:r>
          </w:p>
          <w:p w:rsidR="004D689A" w:rsidRDefault="00492D12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TAVŞAN</w:t>
            </w:r>
          </w:p>
          <w:p w:rsidR="004D689A" w:rsidRDefault="004D689A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KOPYALAMA</w:t>
            </w:r>
          </w:p>
          <w:p w:rsidR="000B5177" w:rsidRDefault="000B5177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FOTOĞRAF MAKİNESİ</w:t>
            </w:r>
          </w:p>
          <w:p w:rsidR="004D689A" w:rsidRDefault="000B5177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EV</w:t>
            </w:r>
          </w:p>
          <w:p w:rsidR="001F7202" w:rsidRPr="00797E38" w:rsidRDefault="002336CB" w:rsidP="002336CB">
            <w:pPr>
              <w:spacing w:line="240" w:lineRule="auto"/>
              <w:rPr>
                <w:sz w:val="16"/>
                <w:szCs w:val="16"/>
              </w:rPr>
            </w:pPr>
            <w:r w:rsidRPr="002336CB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66800" cy="495300"/>
                  <wp:effectExtent l="19050" t="0" r="0" b="0"/>
                  <wp:docPr id="25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39" cy="497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3"/>
          </w:tcPr>
          <w:p w:rsidR="004A27D6" w:rsidRDefault="004A27D6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</w:p>
          <w:p w:rsidR="00A95CE9" w:rsidRDefault="00A95CE9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</w:t>
            </w:r>
            <w:r w:rsidR="00692987">
              <w:rPr>
                <w:noProof/>
                <w:sz w:val="16"/>
                <w:szCs w:val="16"/>
                <w:lang w:eastAsia="tr-TR"/>
              </w:rPr>
              <w:t>YAŞLILAR HAFTASI</w:t>
            </w:r>
          </w:p>
          <w:p w:rsidR="004A27D6" w:rsidRDefault="004A27D6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</w:p>
          <w:p w:rsidR="004A27D6" w:rsidRDefault="004A27D6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</w:p>
          <w:p w:rsidR="001F7202" w:rsidRDefault="001F7202" w:rsidP="002336CB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23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27D6" w:rsidRDefault="004A27D6" w:rsidP="002336CB">
            <w:pPr>
              <w:spacing w:line="360" w:lineRule="auto"/>
              <w:rPr>
                <w:sz w:val="18"/>
                <w:szCs w:val="18"/>
              </w:rPr>
            </w:pPr>
          </w:p>
          <w:p w:rsidR="001F7202" w:rsidRDefault="001F7202" w:rsidP="002336CB">
            <w:pPr>
              <w:spacing w:line="360" w:lineRule="auto"/>
              <w:rPr>
                <w:sz w:val="18"/>
                <w:szCs w:val="18"/>
              </w:rPr>
            </w:pPr>
          </w:p>
          <w:p w:rsidR="001F7202" w:rsidRDefault="001F7202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6"/>
                <w:szCs w:val="16"/>
                <w:lang w:eastAsia="tr-TR"/>
              </w:rPr>
              <w:t xml:space="preserve">                             </w:t>
            </w:r>
          </w:p>
          <w:p w:rsidR="001F7202" w:rsidRDefault="001F7202" w:rsidP="002336CB">
            <w:pPr>
              <w:spacing w:line="360" w:lineRule="auto"/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GİNİZE SEVGİLERİMİZLE</w:t>
            </w:r>
          </w:p>
          <w:p w:rsidR="001F7202" w:rsidRPr="0039649A" w:rsidRDefault="001F7202" w:rsidP="00233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ÖZYÜREK</w:t>
            </w:r>
          </w:p>
        </w:tc>
        <w:tc>
          <w:tcPr>
            <w:tcW w:w="2132" w:type="dxa"/>
            <w:gridSpan w:val="2"/>
          </w:tcPr>
          <w:p w:rsidR="009A4503" w:rsidRDefault="009A4503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R(OLGORİTMA)</w:t>
            </w:r>
          </w:p>
          <w:p w:rsidR="00F15A8C" w:rsidRDefault="00F15A8C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B5177">
              <w:rPr>
                <w:sz w:val="20"/>
                <w:szCs w:val="20"/>
              </w:rPr>
              <w:t>ÇIKARTMA</w:t>
            </w:r>
            <w:r>
              <w:rPr>
                <w:sz w:val="20"/>
                <w:szCs w:val="20"/>
              </w:rPr>
              <w:t xml:space="preserve"> İŞLEMİ EŞLEŞTİRME</w:t>
            </w:r>
            <w:r w:rsidR="000B5177">
              <w:rPr>
                <w:sz w:val="20"/>
                <w:szCs w:val="20"/>
              </w:rPr>
              <w:t xml:space="preserve"> (EL)</w:t>
            </w:r>
          </w:p>
          <w:p w:rsidR="000B5177" w:rsidRDefault="000B5177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92D12">
              <w:rPr>
                <w:sz w:val="20"/>
                <w:szCs w:val="20"/>
              </w:rPr>
              <w:t>MATEMATİK ÇARKI</w:t>
            </w:r>
          </w:p>
          <w:p w:rsidR="00492D12" w:rsidRDefault="00492D12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AYI NESNE İLİŞKİSİ</w:t>
            </w:r>
          </w:p>
          <w:p w:rsidR="00492D12" w:rsidRPr="009A4503" w:rsidRDefault="00492D12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AYI ÇALIŞMASI</w:t>
            </w: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jc w:val="center"/>
              <w:rPr>
                <w:sz w:val="16"/>
                <w:szCs w:val="16"/>
              </w:rPr>
            </w:pPr>
          </w:p>
        </w:tc>
      </w:tr>
      <w:tr w:rsidR="0057766F" w:rsidRPr="00AD4EBB" w:rsidTr="002336CB">
        <w:trPr>
          <w:trHeight w:val="24"/>
        </w:trPr>
        <w:tc>
          <w:tcPr>
            <w:tcW w:w="11133" w:type="dxa"/>
            <w:gridSpan w:val="13"/>
          </w:tcPr>
          <w:p w:rsidR="0057766F" w:rsidRPr="00AD4EBB" w:rsidRDefault="0057766F" w:rsidP="002336CB">
            <w:pPr>
              <w:rPr>
                <w:b/>
                <w:sz w:val="16"/>
                <w:szCs w:val="16"/>
              </w:rPr>
            </w:pPr>
            <w:r w:rsidRPr="00AD4EBB">
              <w:rPr>
                <w:b/>
                <w:sz w:val="16"/>
                <w:szCs w:val="16"/>
              </w:rPr>
              <w:t>DEĞERLİ VELİMİZ;</w:t>
            </w:r>
          </w:p>
          <w:p w:rsidR="006D3D0F" w:rsidRPr="00692987" w:rsidRDefault="006D3D0F" w:rsidP="006D3D0F">
            <w:pPr>
              <w:pStyle w:val="ListeParagraf"/>
              <w:ind w:left="0"/>
              <w:jc w:val="both"/>
              <w:rPr>
                <w:sz w:val="14"/>
                <w:szCs w:val="14"/>
              </w:rPr>
            </w:pPr>
            <w:r w:rsidRPr="00692987">
              <w:rPr>
                <w:b/>
                <w:sz w:val="14"/>
                <w:szCs w:val="14"/>
              </w:rPr>
              <w:t xml:space="preserve">          </w:t>
            </w:r>
            <w:r w:rsidR="004B42AE" w:rsidRPr="00692987">
              <w:rPr>
                <w:b/>
                <w:sz w:val="14"/>
                <w:szCs w:val="14"/>
              </w:rPr>
              <w:t>*</w:t>
            </w:r>
            <w:r w:rsidR="00027E60" w:rsidRPr="00692987">
              <w:rPr>
                <w:b/>
                <w:sz w:val="14"/>
                <w:szCs w:val="14"/>
              </w:rPr>
              <w:t xml:space="preserve">PAZARTESİ </w:t>
            </w:r>
            <w:r w:rsidR="00027E60" w:rsidRPr="00692987">
              <w:rPr>
                <w:sz w:val="14"/>
                <w:szCs w:val="14"/>
              </w:rPr>
              <w:t>GÜNÜ KİTAP GÜNÜDÜR.( Çocuklarımızın yaş düzeyine uygun evden getirdikleri kitaplar okunacaktır.)</w:t>
            </w:r>
          </w:p>
          <w:p w:rsidR="006D3D0F" w:rsidRPr="00692987" w:rsidRDefault="006D3D0F" w:rsidP="006D3D0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</w:t>
            </w:r>
          </w:p>
          <w:p w:rsidR="006D3D0F" w:rsidRPr="00692987" w:rsidRDefault="00AD4EBB" w:rsidP="006D3D0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</w:t>
            </w:r>
            <w:r w:rsidR="006D3D0F"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*</w:t>
            </w:r>
            <w:r w:rsidR="00270F6F"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>PERŞEMBE</w:t>
            </w:r>
            <w:r w:rsidR="0057766F"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57766F" w:rsidRPr="00692987">
              <w:rPr>
                <w:rFonts w:ascii="Times New Roman" w:hAnsi="Times New Roman" w:cs="Times New Roman"/>
                <w:sz w:val="14"/>
                <w:szCs w:val="14"/>
              </w:rPr>
              <w:t>GÜNLERİMİZ, SAĞLIKLI YİYECEK PAYLAŞIM GÜNÜDÜR</w:t>
            </w:r>
            <w:r w:rsidR="0057766F"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57766F" w:rsidRPr="00692987">
              <w:rPr>
                <w:rFonts w:ascii="Times New Roman" w:hAnsi="Times New Roman" w:cs="Times New Roman"/>
                <w:sz w:val="14"/>
                <w:szCs w:val="14"/>
              </w:rPr>
              <w:t>(KURUYEMİŞ VEYA MEYVE)</w:t>
            </w:r>
          </w:p>
          <w:p w:rsidR="00692987" w:rsidRPr="00692987" w:rsidRDefault="00692987" w:rsidP="00692987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>BU AY ÇANAKKALE ZAFERİ KUTLAMALARI VE RAMAZAN ŞENLİĞİMİZ OLACAKTIR.</w:t>
            </w:r>
          </w:p>
          <w:p w:rsidR="00692987" w:rsidRPr="00AD4EBB" w:rsidRDefault="00692987" w:rsidP="006D3D0F">
            <w:pPr>
              <w:pStyle w:val="ListeParagraf"/>
              <w:ind w:left="0"/>
              <w:jc w:val="both"/>
              <w:rPr>
                <w:sz w:val="16"/>
                <w:szCs w:val="16"/>
              </w:rPr>
            </w:pPr>
          </w:p>
          <w:p w:rsidR="00AD4EBB" w:rsidRDefault="00AD4EBB" w:rsidP="004B42AE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</w:p>
          <w:p w:rsidR="00AD4EBB" w:rsidRPr="00AD4EBB" w:rsidRDefault="00AD4EBB" w:rsidP="004B42AE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42AE" w:rsidRPr="00AD4EBB" w:rsidRDefault="00AD4EBB" w:rsidP="004B42AE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Start"/>
            <w:r w:rsidRPr="00AD4EBB">
              <w:rPr>
                <w:rFonts w:ascii="Times New Roman" w:hAnsi="Times New Roman" w:cs="Times New Roman"/>
                <w:sz w:val="16"/>
                <w:szCs w:val="16"/>
              </w:rPr>
              <w:t>BİLGİLERİNİZE  SE</w:t>
            </w:r>
            <w:r w:rsidR="004B42AE" w:rsidRPr="00AD4EBB">
              <w:rPr>
                <w:rFonts w:ascii="Times New Roman" w:hAnsi="Times New Roman" w:cs="Times New Roman"/>
                <w:sz w:val="16"/>
                <w:szCs w:val="16"/>
              </w:rPr>
              <w:t>VGİLERİMLE</w:t>
            </w:r>
            <w:proofErr w:type="gramEnd"/>
            <w:r w:rsidR="004B42AE" w:rsidRPr="00AD4EBB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  <w:p w:rsidR="00027E60" w:rsidRPr="00AD4EBB" w:rsidRDefault="00027E60" w:rsidP="002336CB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</w:t>
            </w:r>
            <w:r w:rsidR="004A27D6"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57766F" w:rsidRPr="00AD4EBB" w:rsidRDefault="00933D5D" w:rsidP="00692987">
            <w:pPr>
              <w:tabs>
                <w:tab w:val="left" w:pos="8430"/>
              </w:tabs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4EB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E77B6B">
              <w:rPr>
                <w:rFonts w:ascii="Times New Roman" w:hAnsi="Times New Roman" w:cs="Times New Roman"/>
                <w:sz w:val="16"/>
                <w:szCs w:val="16"/>
              </w:rPr>
              <w:t>GİZEM AKHAN</w:t>
            </w:r>
          </w:p>
        </w:tc>
      </w:tr>
    </w:tbl>
    <w:p w:rsidR="00505030" w:rsidRPr="00AD4EBB" w:rsidRDefault="00505030" w:rsidP="002336CB">
      <w:pPr>
        <w:rPr>
          <w:noProof/>
          <w:sz w:val="16"/>
          <w:szCs w:val="16"/>
          <w:lang w:eastAsia="tr-TR"/>
        </w:rPr>
      </w:pPr>
    </w:p>
    <w:sectPr w:rsidR="00505030" w:rsidRPr="00AD4EBB" w:rsidSect="00ED2829">
      <w:headerReference w:type="default" r:id="rId18"/>
      <w:pgSz w:w="11906" w:h="16838"/>
      <w:pgMar w:top="0" w:right="1417" w:bottom="142" w:left="1417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E6B" w:rsidRDefault="008F0E6B" w:rsidP="00505030">
      <w:pPr>
        <w:spacing w:after="0" w:line="240" w:lineRule="auto"/>
      </w:pPr>
      <w:r>
        <w:separator/>
      </w:r>
    </w:p>
  </w:endnote>
  <w:endnote w:type="continuationSeparator" w:id="0">
    <w:p w:rsidR="008F0E6B" w:rsidRDefault="008F0E6B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E6B" w:rsidRDefault="008F0E6B" w:rsidP="00505030">
      <w:pPr>
        <w:spacing w:after="0" w:line="240" w:lineRule="auto"/>
      </w:pPr>
      <w:r>
        <w:separator/>
      </w:r>
    </w:p>
  </w:footnote>
  <w:footnote w:type="continuationSeparator" w:id="0">
    <w:p w:rsidR="008F0E6B" w:rsidRDefault="008F0E6B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863855" w:rsidRDefault="00FB311E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13D"/>
    <w:multiLevelType w:val="hybridMultilevel"/>
    <w:tmpl w:val="82709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9405CCD"/>
    <w:multiLevelType w:val="hybridMultilevel"/>
    <w:tmpl w:val="82B01C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A25BD"/>
    <w:multiLevelType w:val="hybridMultilevel"/>
    <w:tmpl w:val="DABCEF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E2C35"/>
    <w:multiLevelType w:val="hybridMultilevel"/>
    <w:tmpl w:val="54AEF8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854FD"/>
    <w:multiLevelType w:val="hybridMultilevel"/>
    <w:tmpl w:val="90DA8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>
    <w:nsid w:val="6C2D4344"/>
    <w:multiLevelType w:val="hybridMultilevel"/>
    <w:tmpl w:val="011008E6"/>
    <w:lvl w:ilvl="0" w:tplc="37E819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5550AB"/>
    <w:multiLevelType w:val="hybridMultilevel"/>
    <w:tmpl w:val="644E9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"/>
  </w:num>
  <w:num w:numId="5">
    <w:abstractNumId w:val="14"/>
  </w:num>
  <w:num w:numId="6">
    <w:abstractNumId w:val="3"/>
  </w:num>
  <w:num w:numId="7">
    <w:abstractNumId w:val="13"/>
  </w:num>
  <w:num w:numId="8">
    <w:abstractNumId w:val="16"/>
  </w:num>
  <w:num w:numId="9">
    <w:abstractNumId w:val="10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4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02CA"/>
    <w:rsid w:val="00010DB5"/>
    <w:rsid w:val="00012E22"/>
    <w:rsid w:val="000169CD"/>
    <w:rsid w:val="00021672"/>
    <w:rsid w:val="000254DB"/>
    <w:rsid w:val="000265F4"/>
    <w:rsid w:val="000276D0"/>
    <w:rsid w:val="00027E60"/>
    <w:rsid w:val="00031B50"/>
    <w:rsid w:val="0003462D"/>
    <w:rsid w:val="00037FA8"/>
    <w:rsid w:val="00041024"/>
    <w:rsid w:val="00041A3A"/>
    <w:rsid w:val="0004498F"/>
    <w:rsid w:val="00050AE2"/>
    <w:rsid w:val="00056B39"/>
    <w:rsid w:val="00056D3F"/>
    <w:rsid w:val="00073C84"/>
    <w:rsid w:val="000758EC"/>
    <w:rsid w:val="000807B0"/>
    <w:rsid w:val="00081820"/>
    <w:rsid w:val="00081EA1"/>
    <w:rsid w:val="0008241C"/>
    <w:rsid w:val="00084A0C"/>
    <w:rsid w:val="000865A9"/>
    <w:rsid w:val="00087598"/>
    <w:rsid w:val="00087610"/>
    <w:rsid w:val="00097062"/>
    <w:rsid w:val="000A251A"/>
    <w:rsid w:val="000A352C"/>
    <w:rsid w:val="000A454A"/>
    <w:rsid w:val="000A6CE8"/>
    <w:rsid w:val="000A7439"/>
    <w:rsid w:val="000B013D"/>
    <w:rsid w:val="000B0763"/>
    <w:rsid w:val="000B292B"/>
    <w:rsid w:val="000B5177"/>
    <w:rsid w:val="000B6BE4"/>
    <w:rsid w:val="000C479A"/>
    <w:rsid w:val="000C7896"/>
    <w:rsid w:val="000D69DB"/>
    <w:rsid w:val="000E0D39"/>
    <w:rsid w:val="000E4947"/>
    <w:rsid w:val="000E4FE5"/>
    <w:rsid w:val="000F5443"/>
    <w:rsid w:val="000F5D64"/>
    <w:rsid w:val="001002DE"/>
    <w:rsid w:val="00100474"/>
    <w:rsid w:val="00104079"/>
    <w:rsid w:val="0010522B"/>
    <w:rsid w:val="00116066"/>
    <w:rsid w:val="001342EA"/>
    <w:rsid w:val="00134D95"/>
    <w:rsid w:val="00134FBB"/>
    <w:rsid w:val="001355D6"/>
    <w:rsid w:val="00142471"/>
    <w:rsid w:val="00142F2E"/>
    <w:rsid w:val="00143FF0"/>
    <w:rsid w:val="00145AC1"/>
    <w:rsid w:val="0014692D"/>
    <w:rsid w:val="001479B1"/>
    <w:rsid w:val="00147A4B"/>
    <w:rsid w:val="00153528"/>
    <w:rsid w:val="00155B13"/>
    <w:rsid w:val="001566DD"/>
    <w:rsid w:val="0016604F"/>
    <w:rsid w:val="00167F99"/>
    <w:rsid w:val="00174D45"/>
    <w:rsid w:val="00180230"/>
    <w:rsid w:val="00183901"/>
    <w:rsid w:val="00186668"/>
    <w:rsid w:val="00187AA4"/>
    <w:rsid w:val="001977B2"/>
    <w:rsid w:val="00197CA6"/>
    <w:rsid w:val="001A3DE9"/>
    <w:rsid w:val="001A488A"/>
    <w:rsid w:val="001A590A"/>
    <w:rsid w:val="001A6ECC"/>
    <w:rsid w:val="001B144D"/>
    <w:rsid w:val="001B52B9"/>
    <w:rsid w:val="001B6215"/>
    <w:rsid w:val="001C00F4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E6EFD"/>
    <w:rsid w:val="001E74C1"/>
    <w:rsid w:val="001F6C53"/>
    <w:rsid w:val="001F7202"/>
    <w:rsid w:val="00200E3C"/>
    <w:rsid w:val="00202B42"/>
    <w:rsid w:val="0020667C"/>
    <w:rsid w:val="00213B59"/>
    <w:rsid w:val="00226353"/>
    <w:rsid w:val="002311CF"/>
    <w:rsid w:val="002336CB"/>
    <w:rsid w:val="002376D1"/>
    <w:rsid w:val="00237F1F"/>
    <w:rsid w:val="00244BFB"/>
    <w:rsid w:val="00245AB6"/>
    <w:rsid w:val="00246BA0"/>
    <w:rsid w:val="00250F1F"/>
    <w:rsid w:val="00257A7A"/>
    <w:rsid w:val="0026311B"/>
    <w:rsid w:val="00265B30"/>
    <w:rsid w:val="00267C05"/>
    <w:rsid w:val="00270F6F"/>
    <w:rsid w:val="00277536"/>
    <w:rsid w:val="00294E52"/>
    <w:rsid w:val="00295080"/>
    <w:rsid w:val="00297AF5"/>
    <w:rsid w:val="002A0BD3"/>
    <w:rsid w:val="002A1562"/>
    <w:rsid w:val="002A5784"/>
    <w:rsid w:val="002A6F18"/>
    <w:rsid w:val="002B13CE"/>
    <w:rsid w:val="002B3D24"/>
    <w:rsid w:val="002B4E7E"/>
    <w:rsid w:val="002B7C6F"/>
    <w:rsid w:val="002C5EC5"/>
    <w:rsid w:val="002D1086"/>
    <w:rsid w:val="002D21E1"/>
    <w:rsid w:val="002D2700"/>
    <w:rsid w:val="002D2EA7"/>
    <w:rsid w:val="002D3A87"/>
    <w:rsid w:val="002D795F"/>
    <w:rsid w:val="002E2276"/>
    <w:rsid w:val="002E43ED"/>
    <w:rsid w:val="002E67F8"/>
    <w:rsid w:val="002F00CD"/>
    <w:rsid w:val="002F3001"/>
    <w:rsid w:val="002F6B72"/>
    <w:rsid w:val="00301955"/>
    <w:rsid w:val="0030448C"/>
    <w:rsid w:val="003047CB"/>
    <w:rsid w:val="00307B6A"/>
    <w:rsid w:val="00310174"/>
    <w:rsid w:val="00312084"/>
    <w:rsid w:val="00314CC8"/>
    <w:rsid w:val="00321739"/>
    <w:rsid w:val="00323CA5"/>
    <w:rsid w:val="00325339"/>
    <w:rsid w:val="00326175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0A27"/>
    <w:rsid w:val="00362166"/>
    <w:rsid w:val="00362DF4"/>
    <w:rsid w:val="00363FA0"/>
    <w:rsid w:val="0036541C"/>
    <w:rsid w:val="003672B2"/>
    <w:rsid w:val="00376A4E"/>
    <w:rsid w:val="00387BDC"/>
    <w:rsid w:val="00391CE0"/>
    <w:rsid w:val="00393438"/>
    <w:rsid w:val="00394EB2"/>
    <w:rsid w:val="0039649A"/>
    <w:rsid w:val="00397DFA"/>
    <w:rsid w:val="003C1635"/>
    <w:rsid w:val="003C52E1"/>
    <w:rsid w:val="003C6170"/>
    <w:rsid w:val="003D1CA8"/>
    <w:rsid w:val="003D2892"/>
    <w:rsid w:val="003D2927"/>
    <w:rsid w:val="003D638D"/>
    <w:rsid w:val="003E1FB4"/>
    <w:rsid w:val="003E4FA0"/>
    <w:rsid w:val="003E64AE"/>
    <w:rsid w:val="003E6AC0"/>
    <w:rsid w:val="003E768A"/>
    <w:rsid w:val="003E77A9"/>
    <w:rsid w:val="003F4106"/>
    <w:rsid w:val="003F548C"/>
    <w:rsid w:val="004000A7"/>
    <w:rsid w:val="00402E12"/>
    <w:rsid w:val="004042C7"/>
    <w:rsid w:val="0041104C"/>
    <w:rsid w:val="00411965"/>
    <w:rsid w:val="00413B3B"/>
    <w:rsid w:val="0041637D"/>
    <w:rsid w:val="00421900"/>
    <w:rsid w:val="00423E1E"/>
    <w:rsid w:val="00426D1C"/>
    <w:rsid w:val="00427C63"/>
    <w:rsid w:val="00427F3D"/>
    <w:rsid w:val="00432EAE"/>
    <w:rsid w:val="004349A4"/>
    <w:rsid w:val="0043756D"/>
    <w:rsid w:val="00450CC5"/>
    <w:rsid w:val="00450F56"/>
    <w:rsid w:val="00451BD2"/>
    <w:rsid w:val="00452AE5"/>
    <w:rsid w:val="00454D7B"/>
    <w:rsid w:val="00455303"/>
    <w:rsid w:val="0045643E"/>
    <w:rsid w:val="0046126D"/>
    <w:rsid w:val="004669D2"/>
    <w:rsid w:val="00473F71"/>
    <w:rsid w:val="0047604A"/>
    <w:rsid w:val="004772A0"/>
    <w:rsid w:val="0048514A"/>
    <w:rsid w:val="00487A66"/>
    <w:rsid w:val="00490ECE"/>
    <w:rsid w:val="00492D12"/>
    <w:rsid w:val="004A1932"/>
    <w:rsid w:val="004A27D6"/>
    <w:rsid w:val="004A31FE"/>
    <w:rsid w:val="004A3DC8"/>
    <w:rsid w:val="004B13DB"/>
    <w:rsid w:val="004B2C3C"/>
    <w:rsid w:val="004B42AE"/>
    <w:rsid w:val="004C2121"/>
    <w:rsid w:val="004C363C"/>
    <w:rsid w:val="004C447C"/>
    <w:rsid w:val="004C60DB"/>
    <w:rsid w:val="004D0806"/>
    <w:rsid w:val="004D689A"/>
    <w:rsid w:val="004E2916"/>
    <w:rsid w:val="004F024D"/>
    <w:rsid w:val="004F3145"/>
    <w:rsid w:val="004F3C62"/>
    <w:rsid w:val="004F418A"/>
    <w:rsid w:val="0050070A"/>
    <w:rsid w:val="00500D65"/>
    <w:rsid w:val="00505030"/>
    <w:rsid w:val="0051536F"/>
    <w:rsid w:val="005223BC"/>
    <w:rsid w:val="0052641A"/>
    <w:rsid w:val="0053312D"/>
    <w:rsid w:val="00533555"/>
    <w:rsid w:val="00554ED2"/>
    <w:rsid w:val="0055581B"/>
    <w:rsid w:val="005610DE"/>
    <w:rsid w:val="00561EAE"/>
    <w:rsid w:val="00571AC6"/>
    <w:rsid w:val="00575B85"/>
    <w:rsid w:val="00575BD9"/>
    <w:rsid w:val="0057766F"/>
    <w:rsid w:val="005800A7"/>
    <w:rsid w:val="0058067A"/>
    <w:rsid w:val="00587A51"/>
    <w:rsid w:val="00591B3D"/>
    <w:rsid w:val="00591DD1"/>
    <w:rsid w:val="00592C11"/>
    <w:rsid w:val="005A1E3B"/>
    <w:rsid w:val="005B0563"/>
    <w:rsid w:val="005B10C9"/>
    <w:rsid w:val="005B4569"/>
    <w:rsid w:val="005B77B6"/>
    <w:rsid w:val="005C14CB"/>
    <w:rsid w:val="005D0EE1"/>
    <w:rsid w:val="005D7486"/>
    <w:rsid w:val="005D7FE8"/>
    <w:rsid w:val="005E0823"/>
    <w:rsid w:val="005E1C65"/>
    <w:rsid w:val="005E27E4"/>
    <w:rsid w:val="005F5B1D"/>
    <w:rsid w:val="005F722D"/>
    <w:rsid w:val="006104C3"/>
    <w:rsid w:val="0061103B"/>
    <w:rsid w:val="00613CCB"/>
    <w:rsid w:val="00615C32"/>
    <w:rsid w:val="0062100D"/>
    <w:rsid w:val="006232B9"/>
    <w:rsid w:val="00624189"/>
    <w:rsid w:val="006242B3"/>
    <w:rsid w:val="0062520F"/>
    <w:rsid w:val="00625422"/>
    <w:rsid w:val="00625E90"/>
    <w:rsid w:val="00631F7E"/>
    <w:rsid w:val="006329F9"/>
    <w:rsid w:val="00632F14"/>
    <w:rsid w:val="00641578"/>
    <w:rsid w:val="0064450E"/>
    <w:rsid w:val="006450FC"/>
    <w:rsid w:val="00647649"/>
    <w:rsid w:val="00655D86"/>
    <w:rsid w:val="00661B78"/>
    <w:rsid w:val="0067444B"/>
    <w:rsid w:val="006750B3"/>
    <w:rsid w:val="0068634A"/>
    <w:rsid w:val="00687D6D"/>
    <w:rsid w:val="00692987"/>
    <w:rsid w:val="006B30CE"/>
    <w:rsid w:val="006B335B"/>
    <w:rsid w:val="006B50D5"/>
    <w:rsid w:val="006B6FFB"/>
    <w:rsid w:val="006B7630"/>
    <w:rsid w:val="006C0535"/>
    <w:rsid w:val="006C5386"/>
    <w:rsid w:val="006D16E7"/>
    <w:rsid w:val="006D363A"/>
    <w:rsid w:val="006D3D0F"/>
    <w:rsid w:val="006E02A8"/>
    <w:rsid w:val="006E094B"/>
    <w:rsid w:val="006E1082"/>
    <w:rsid w:val="006E1D1C"/>
    <w:rsid w:val="006E2189"/>
    <w:rsid w:val="006E5362"/>
    <w:rsid w:val="006E66BA"/>
    <w:rsid w:val="006E7E96"/>
    <w:rsid w:val="006F5CE9"/>
    <w:rsid w:val="006F751C"/>
    <w:rsid w:val="007044A0"/>
    <w:rsid w:val="00717E5D"/>
    <w:rsid w:val="00724380"/>
    <w:rsid w:val="007327A5"/>
    <w:rsid w:val="007362C8"/>
    <w:rsid w:val="00741F8C"/>
    <w:rsid w:val="0074284E"/>
    <w:rsid w:val="0074463C"/>
    <w:rsid w:val="00757CD7"/>
    <w:rsid w:val="00764DF4"/>
    <w:rsid w:val="0076740E"/>
    <w:rsid w:val="0076743A"/>
    <w:rsid w:val="007700CA"/>
    <w:rsid w:val="00771A05"/>
    <w:rsid w:val="00772953"/>
    <w:rsid w:val="00776AF6"/>
    <w:rsid w:val="00782760"/>
    <w:rsid w:val="00785CF9"/>
    <w:rsid w:val="00792090"/>
    <w:rsid w:val="00792179"/>
    <w:rsid w:val="0079237D"/>
    <w:rsid w:val="0079660B"/>
    <w:rsid w:val="00797E38"/>
    <w:rsid w:val="007A20B5"/>
    <w:rsid w:val="007A2D81"/>
    <w:rsid w:val="007A43C6"/>
    <w:rsid w:val="007A5E25"/>
    <w:rsid w:val="007A715E"/>
    <w:rsid w:val="007A7B32"/>
    <w:rsid w:val="007A7EC5"/>
    <w:rsid w:val="007B11B9"/>
    <w:rsid w:val="007B224A"/>
    <w:rsid w:val="007C0781"/>
    <w:rsid w:val="007C2CB4"/>
    <w:rsid w:val="007C2EFC"/>
    <w:rsid w:val="007C36BD"/>
    <w:rsid w:val="007D1372"/>
    <w:rsid w:val="007D1F25"/>
    <w:rsid w:val="007D323A"/>
    <w:rsid w:val="007E0295"/>
    <w:rsid w:val="007E1157"/>
    <w:rsid w:val="007E32C1"/>
    <w:rsid w:val="007F6AC3"/>
    <w:rsid w:val="00801721"/>
    <w:rsid w:val="00802A9B"/>
    <w:rsid w:val="008121E4"/>
    <w:rsid w:val="00814718"/>
    <w:rsid w:val="00815AE5"/>
    <w:rsid w:val="008225C3"/>
    <w:rsid w:val="00823821"/>
    <w:rsid w:val="00823A39"/>
    <w:rsid w:val="00823E66"/>
    <w:rsid w:val="008247D1"/>
    <w:rsid w:val="00824858"/>
    <w:rsid w:val="00840065"/>
    <w:rsid w:val="0084461C"/>
    <w:rsid w:val="00851158"/>
    <w:rsid w:val="008553B3"/>
    <w:rsid w:val="008558B1"/>
    <w:rsid w:val="008559B2"/>
    <w:rsid w:val="00857DF9"/>
    <w:rsid w:val="00863855"/>
    <w:rsid w:val="00864082"/>
    <w:rsid w:val="00866300"/>
    <w:rsid w:val="00877328"/>
    <w:rsid w:val="00880289"/>
    <w:rsid w:val="00882C32"/>
    <w:rsid w:val="008876AA"/>
    <w:rsid w:val="00895B5C"/>
    <w:rsid w:val="00897E44"/>
    <w:rsid w:val="008A2A7F"/>
    <w:rsid w:val="008A5998"/>
    <w:rsid w:val="008A5C8F"/>
    <w:rsid w:val="008A617C"/>
    <w:rsid w:val="008A7440"/>
    <w:rsid w:val="008B06B2"/>
    <w:rsid w:val="008C63A1"/>
    <w:rsid w:val="008D3A4E"/>
    <w:rsid w:val="008D4F84"/>
    <w:rsid w:val="008D74FB"/>
    <w:rsid w:val="008D78E3"/>
    <w:rsid w:val="008E0E72"/>
    <w:rsid w:val="008E2F58"/>
    <w:rsid w:val="008E6FFC"/>
    <w:rsid w:val="008F01FC"/>
    <w:rsid w:val="008F0CC2"/>
    <w:rsid w:val="008F0E6B"/>
    <w:rsid w:val="008F5B29"/>
    <w:rsid w:val="0090267E"/>
    <w:rsid w:val="00902B8A"/>
    <w:rsid w:val="00904721"/>
    <w:rsid w:val="00904F03"/>
    <w:rsid w:val="00904F2B"/>
    <w:rsid w:val="00907B3E"/>
    <w:rsid w:val="00922AA1"/>
    <w:rsid w:val="00922EFB"/>
    <w:rsid w:val="0092394A"/>
    <w:rsid w:val="00924A14"/>
    <w:rsid w:val="00927690"/>
    <w:rsid w:val="0092779E"/>
    <w:rsid w:val="00932850"/>
    <w:rsid w:val="009329D7"/>
    <w:rsid w:val="00933D5D"/>
    <w:rsid w:val="00933EC8"/>
    <w:rsid w:val="00934ECC"/>
    <w:rsid w:val="00935728"/>
    <w:rsid w:val="0094272D"/>
    <w:rsid w:val="00944476"/>
    <w:rsid w:val="009539D9"/>
    <w:rsid w:val="00962158"/>
    <w:rsid w:val="00963757"/>
    <w:rsid w:val="00971B6E"/>
    <w:rsid w:val="009764B7"/>
    <w:rsid w:val="00980902"/>
    <w:rsid w:val="00982F4E"/>
    <w:rsid w:val="009840C3"/>
    <w:rsid w:val="009849AD"/>
    <w:rsid w:val="00995611"/>
    <w:rsid w:val="009A4503"/>
    <w:rsid w:val="009A6420"/>
    <w:rsid w:val="009A6BF5"/>
    <w:rsid w:val="009B0982"/>
    <w:rsid w:val="009B2089"/>
    <w:rsid w:val="009B3D3C"/>
    <w:rsid w:val="009B4904"/>
    <w:rsid w:val="009C12FD"/>
    <w:rsid w:val="009C27F8"/>
    <w:rsid w:val="009C766D"/>
    <w:rsid w:val="009D1305"/>
    <w:rsid w:val="009D1C1E"/>
    <w:rsid w:val="009D739E"/>
    <w:rsid w:val="009E133B"/>
    <w:rsid w:val="009E23DC"/>
    <w:rsid w:val="009E6072"/>
    <w:rsid w:val="009E6C8D"/>
    <w:rsid w:val="009F2A4D"/>
    <w:rsid w:val="009F3CBD"/>
    <w:rsid w:val="009F4FC7"/>
    <w:rsid w:val="009F5F37"/>
    <w:rsid w:val="00A05195"/>
    <w:rsid w:val="00A0522E"/>
    <w:rsid w:val="00A10624"/>
    <w:rsid w:val="00A11D36"/>
    <w:rsid w:val="00A12980"/>
    <w:rsid w:val="00A13D1E"/>
    <w:rsid w:val="00A155DF"/>
    <w:rsid w:val="00A158F0"/>
    <w:rsid w:val="00A213C0"/>
    <w:rsid w:val="00A222EB"/>
    <w:rsid w:val="00A24D35"/>
    <w:rsid w:val="00A346EA"/>
    <w:rsid w:val="00A3695B"/>
    <w:rsid w:val="00A50B07"/>
    <w:rsid w:val="00A5197D"/>
    <w:rsid w:val="00A52F55"/>
    <w:rsid w:val="00A567A4"/>
    <w:rsid w:val="00A57F05"/>
    <w:rsid w:val="00A63AA0"/>
    <w:rsid w:val="00A777B9"/>
    <w:rsid w:val="00A855D0"/>
    <w:rsid w:val="00A86837"/>
    <w:rsid w:val="00A875E3"/>
    <w:rsid w:val="00A87E00"/>
    <w:rsid w:val="00A95CE9"/>
    <w:rsid w:val="00A96D93"/>
    <w:rsid w:val="00AB12B8"/>
    <w:rsid w:val="00AB2971"/>
    <w:rsid w:val="00AB7B93"/>
    <w:rsid w:val="00AC1705"/>
    <w:rsid w:val="00AC2976"/>
    <w:rsid w:val="00AC6FE3"/>
    <w:rsid w:val="00AD2084"/>
    <w:rsid w:val="00AD4EBB"/>
    <w:rsid w:val="00AE0512"/>
    <w:rsid w:val="00AE5177"/>
    <w:rsid w:val="00B124AE"/>
    <w:rsid w:val="00B136DB"/>
    <w:rsid w:val="00B14F83"/>
    <w:rsid w:val="00B1569D"/>
    <w:rsid w:val="00B17333"/>
    <w:rsid w:val="00B173AD"/>
    <w:rsid w:val="00B222C3"/>
    <w:rsid w:val="00B2431E"/>
    <w:rsid w:val="00B243B8"/>
    <w:rsid w:val="00B30E16"/>
    <w:rsid w:val="00B40814"/>
    <w:rsid w:val="00B4393B"/>
    <w:rsid w:val="00B4678E"/>
    <w:rsid w:val="00B46B6D"/>
    <w:rsid w:val="00B47B4A"/>
    <w:rsid w:val="00B47BB6"/>
    <w:rsid w:val="00B507EF"/>
    <w:rsid w:val="00B50E7D"/>
    <w:rsid w:val="00B53708"/>
    <w:rsid w:val="00B5526C"/>
    <w:rsid w:val="00B55AA9"/>
    <w:rsid w:val="00B651B5"/>
    <w:rsid w:val="00B7055E"/>
    <w:rsid w:val="00B83488"/>
    <w:rsid w:val="00B8558E"/>
    <w:rsid w:val="00B95305"/>
    <w:rsid w:val="00BA0859"/>
    <w:rsid w:val="00BB0825"/>
    <w:rsid w:val="00BB2F80"/>
    <w:rsid w:val="00BB3432"/>
    <w:rsid w:val="00BC1C45"/>
    <w:rsid w:val="00BC6EAE"/>
    <w:rsid w:val="00BD0318"/>
    <w:rsid w:val="00BD1C5D"/>
    <w:rsid w:val="00BD2604"/>
    <w:rsid w:val="00BD295D"/>
    <w:rsid w:val="00BD3110"/>
    <w:rsid w:val="00BD6E39"/>
    <w:rsid w:val="00BE2DCB"/>
    <w:rsid w:val="00C04AC3"/>
    <w:rsid w:val="00C05453"/>
    <w:rsid w:val="00C06D0E"/>
    <w:rsid w:val="00C10687"/>
    <w:rsid w:val="00C17D5E"/>
    <w:rsid w:val="00C2070E"/>
    <w:rsid w:val="00C20DC4"/>
    <w:rsid w:val="00C2525C"/>
    <w:rsid w:val="00C27AB4"/>
    <w:rsid w:val="00C319BC"/>
    <w:rsid w:val="00C321C0"/>
    <w:rsid w:val="00C34C2E"/>
    <w:rsid w:val="00C35271"/>
    <w:rsid w:val="00C37431"/>
    <w:rsid w:val="00C46B46"/>
    <w:rsid w:val="00C50BEF"/>
    <w:rsid w:val="00C53D0D"/>
    <w:rsid w:val="00C55D47"/>
    <w:rsid w:val="00C57F21"/>
    <w:rsid w:val="00C60B27"/>
    <w:rsid w:val="00C63D73"/>
    <w:rsid w:val="00C6472A"/>
    <w:rsid w:val="00C655CA"/>
    <w:rsid w:val="00C65B3C"/>
    <w:rsid w:val="00C67316"/>
    <w:rsid w:val="00C678E8"/>
    <w:rsid w:val="00C737C2"/>
    <w:rsid w:val="00C7574E"/>
    <w:rsid w:val="00C9282B"/>
    <w:rsid w:val="00C9463D"/>
    <w:rsid w:val="00C97233"/>
    <w:rsid w:val="00CA3CAB"/>
    <w:rsid w:val="00CB1126"/>
    <w:rsid w:val="00CB4BD4"/>
    <w:rsid w:val="00CB5FB0"/>
    <w:rsid w:val="00CE2377"/>
    <w:rsid w:val="00CE24E3"/>
    <w:rsid w:val="00CF074E"/>
    <w:rsid w:val="00D011E0"/>
    <w:rsid w:val="00D05424"/>
    <w:rsid w:val="00D06C40"/>
    <w:rsid w:val="00D1435F"/>
    <w:rsid w:val="00D14F11"/>
    <w:rsid w:val="00D20E43"/>
    <w:rsid w:val="00D21092"/>
    <w:rsid w:val="00D247CE"/>
    <w:rsid w:val="00D311AD"/>
    <w:rsid w:val="00D3197B"/>
    <w:rsid w:val="00D323A1"/>
    <w:rsid w:val="00D406B6"/>
    <w:rsid w:val="00D47ADC"/>
    <w:rsid w:val="00D50BBB"/>
    <w:rsid w:val="00D54925"/>
    <w:rsid w:val="00D57887"/>
    <w:rsid w:val="00D6206A"/>
    <w:rsid w:val="00D75ECA"/>
    <w:rsid w:val="00D77026"/>
    <w:rsid w:val="00D8341F"/>
    <w:rsid w:val="00D8343B"/>
    <w:rsid w:val="00D85E19"/>
    <w:rsid w:val="00D928A1"/>
    <w:rsid w:val="00D948B0"/>
    <w:rsid w:val="00DA3662"/>
    <w:rsid w:val="00DA71F8"/>
    <w:rsid w:val="00DB2CCE"/>
    <w:rsid w:val="00DB6C25"/>
    <w:rsid w:val="00DC10B1"/>
    <w:rsid w:val="00DC1C6F"/>
    <w:rsid w:val="00DC6FA2"/>
    <w:rsid w:val="00DD1CEF"/>
    <w:rsid w:val="00DD3587"/>
    <w:rsid w:val="00DD4D90"/>
    <w:rsid w:val="00DD4EB8"/>
    <w:rsid w:val="00DD6152"/>
    <w:rsid w:val="00DE17C5"/>
    <w:rsid w:val="00DE2F52"/>
    <w:rsid w:val="00DE4DC9"/>
    <w:rsid w:val="00DF0CD8"/>
    <w:rsid w:val="00DF4057"/>
    <w:rsid w:val="00E070DB"/>
    <w:rsid w:val="00E1146F"/>
    <w:rsid w:val="00E14E84"/>
    <w:rsid w:val="00E16C45"/>
    <w:rsid w:val="00E20561"/>
    <w:rsid w:val="00E25AC0"/>
    <w:rsid w:val="00E27CC2"/>
    <w:rsid w:val="00E3120C"/>
    <w:rsid w:val="00E317D0"/>
    <w:rsid w:val="00E41CDF"/>
    <w:rsid w:val="00E42F3B"/>
    <w:rsid w:val="00E53071"/>
    <w:rsid w:val="00E53E45"/>
    <w:rsid w:val="00E56F3C"/>
    <w:rsid w:val="00E65792"/>
    <w:rsid w:val="00E65879"/>
    <w:rsid w:val="00E72A2A"/>
    <w:rsid w:val="00E733F1"/>
    <w:rsid w:val="00E77B6B"/>
    <w:rsid w:val="00E80211"/>
    <w:rsid w:val="00E809BE"/>
    <w:rsid w:val="00E80AB7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4F95"/>
    <w:rsid w:val="00EC7541"/>
    <w:rsid w:val="00ED2829"/>
    <w:rsid w:val="00ED36AC"/>
    <w:rsid w:val="00ED41BB"/>
    <w:rsid w:val="00ED5036"/>
    <w:rsid w:val="00ED5EE0"/>
    <w:rsid w:val="00EE2E2D"/>
    <w:rsid w:val="00EE5FD9"/>
    <w:rsid w:val="00F03875"/>
    <w:rsid w:val="00F042AF"/>
    <w:rsid w:val="00F05211"/>
    <w:rsid w:val="00F05787"/>
    <w:rsid w:val="00F1527A"/>
    <w:rsid w:val="00F157B0"/>
    <w:rsid w:val="00F15A8C"/>
    <w:rsid w:val="00F173F3"/>
    <w:rsid w:val="00F21F9C"/>
    <w:rsid w:val="00F228F4"/>
    <w:rsid w:val="00F23C09"/>
    <w:rsid w:val="00F36767"/>
    <w:rsid w:val="00F36C90"/>
    <w:rsid w:val="00F43370"/>
    <w:rsid w:val="00F4493C"/>
    <w:rsid w:val="00F51173"/>
    <w:rsid w:val="00F52AE5"/>
    <w:rsid w:val="00F634CD"/>
    <w:rsid w:val="00F667E8"/>
    <w:rsid w:val="00F67397"/>
    <w:rsid w:val="00F73764"/>
    <w:rsid w:val="00F74ACA"/>
    <w:rsid w:val="00F76667"/>
    <w:rsid w:val="00F80518"/>
    <w:rsid w:val="00F8189B"/>
    <w:rsid w:val="00F828AF"/>
    <w:rsid w:val="00F84DDF"/>
    <w:rsid w:val="00F9561A"/>
    <w:rsid w:val="00F95DA0"/>
    <w:rsid w:val="00F960D1"/>
    <w:rsid w:val="00FA13EB"/>
    <w:rsid w:val="00FA2713"/>
    <w:rsid w:val="00FA275D"/>
    <w:rsid w:val="00FA459C"/>
    <w:rsid w:val="00FA5AD5"/>
    <w:rsid w:val="00FA5D9D"/>
    <w:rsid w:val="00FA6A48"/>
    <w:rsid w:val="00FA6D50"/>
    <w:rsid w:val="00FB311E"/>
    <w:rsid w:val="00FC663F"/>
    <w:rsid w:val="00FC6F96"/>
    <w:rsid w:val="00FD1C29"/>
    <w:rsid w:val="00FD7D6A"/>
    <w:rsid w:val="00FD7E12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1F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3E1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5CF2D-96BF-4644-910A-B8EA065C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4</cp:revision>
  <cp:lastPrinted>2022-01-31T10:42:00Z</cp:lastPrinted>
  <dcterms:created xsi:type="dcterms:W3CDTF">2022-02-25T14:21:00Z</dcterms:created>
  <dcterms:modified xsi:type="dcterms:W3CDTF">2022-02-28T09:36:00Z</dcterms:modified>
</cp:coreProperties>
</file>